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0A255" w14:textId="77777777" w:rsidR="001D4D6A" w:rsidRDefault="001D4D6A" w:rsidP="00BC7875">
      <w:pPr>
        <w:pStyle w:val="WW-Padro"/>
        <w:spacing w:line="360" w:lineRule="auto"/>
      </w:pPr>
    </w:p>
    <w:p w14:paraId="39D2FBF5" w14:textId="581F6989" w:rsidR="00511921" w:rsidRPr="00001E45" w:rsidRDefault="00511921" w:rsidP="00BC7875">
      <w:pPr>
        <w:pStyle w:val="WW-Padro"/>
        <w:spacing w:line="360" w:lineRule="auto"/>
      </w:pPr>
      <w:r w:rsidRPr="00001E45">
        <w:t>REQUERIMENTO ____ 2021</w:t>
      </w:r>
    </w:p>
    <w:p w14:paraId="6E18BB6B" w14:textId="77777777" w:rsidR="00B827D1" w:rsidRPr="00001E45" w:rsidRDefault="00B827D1" w:rsidP="00BC7875">
      <w:pPr>
        <w:pStyle w:val="WW-Padro"/>
        <w:spacing w:line="360" w:lineRule="auto"/>
        <w:jc w:val="both"/>
      </w:pPr>
    </w:p>
    <w:p w14:paraId="73FD6EC7" w14:textId="45BBFE81" w:rsidR="00BC7875" w:rsidRDefault="00511921" w:rsidP="00BC7875">
      <w:pPr>
        <w:spacing w:line="360" w:lineRule="auto"/>
        <w:ind w:firstLine="708"/>
        <w:jc w:val="both"/>
        <w:rPr>
          <w:b/>
        </w:rPr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 xml:space="preserve">o Exmo. Sr. Duílio de Castro, chefe do poder executivo municipal, </w:t>
      </w:r>
      <w:r w:rsidR="00BC7875" w:rsidRPr="00001E45">
        <w:rPr>
          <w:b/>
          <w:bCs/>
        </w:rPr>
        <w:t>SEJA</w:t>
      </w:r>
      <w:r w:rsidR="00BC7875" w:rsidRPr="00001E45">
        <w:rPr>
          <w:color w:val="000000"/>
        </w:rPr>
        <w:t xml:space="preserve"> </w:t>
      </w:r>
      <w:r w:rsidR="00BC7875">
        <w:rPr>
          <w:b/>
          <w:bCs/>
          <w:color w:val="000000"/>
        </w:rPr>
        <w:t>INCLUÍDO NO CRONOGRAMA DE EXECUÇÃO</w:t>
      </w:r>
      <w:r w:rsidR="00BC7875">
        <w:rPr>
          <w:b/>
          <w:color w:val="000000"/>
        </w:rPr>
        <w:t>,</w:t>
      </w:r>
      <w:r w:rsidR="00BC7875" w:rsidRPr="00001E45">
        <w:rPr>
          <w:b/>
          <w:color w:val="000000"/>
        </w:rPr>
        <w:t xml:space="preserve"> EM CARÁTER DE URGÊNCIA</w:t>
      </w:r>
      <w:r w:rsidR="00BC7875">
        <w:rPr>
          <w:b/>
          <w:color w:val="000000"/>
        </w:rPr>
        <w:t xml:space="preserve">, </w:t>
      </w:r>
      <w:r w:rsidR="00BC7875">
        <w:rPr>
          <w:b/>
        </w:rPr>
        <w:t>TROCA DE LÂMPADAS</w:t>
      </w:r>
      <w:r w:rsidR="00BC7875">
        <w:t xml:space="preserve"> </w:t>
      </w:r>
      <w:r w:rsidR="00BC7875">
        <w:rPr>
          <w:b/>
        </w:rPr>
        <w:t>N</w:t>
      </w:r>
      <w:r w:rsidR="001D4D6A">
        <w:rPr>
          <w:b/>
        </w:rPr>
        <w:t>A RUA RIO PARÁ N° 1220,BAIRRO PROGRESSO.</w:t>
      </w:r>
    </w:p>
    <w:p w14:paraId="7E81A0E6" w14:textId="77777777" w:rsidR="00BC7875" w:rsidRDefault="00BC7875" w:rsidP="00BC7875">
      <w:pPr>
        <w:spacing w:line="360" w:lineRule="auto"/>
        <w:ind w:firstLine="708"/>
        <w:jc w:val="both"/>
        <w:rPr>
          <w:b/>
        </w:rPr>
      </w:pPr>
    </w:p>
    <w:p w14:paraId="4EFE1EBA" w14:textId="557B3DC4" w:rsidR="00EB45DE" w:rsidRPr="00001E45" w:rsidRDefault="00EB45DE" w:rsidP="00BC7875">
      <w:pPr>
        <w:spacing w:line="360" w:lineRule="auto"/>
        <w:ind w:firstLine="708"/>
        <w:jc w:val="both"/>
      </w:pPr>
      <w:r w:rsidRPr="00001E45">
        <w:t>JUSTIFICATIVA</w:t>
      </w:r>
    </w:p>
    <w:p w14:paraId="07B8D471" w14:textId="77777777" w:rsidR="00FF5802" w:rsidRPr="00001E45" w:rsidRDefault="00FF5802" w:rsidP="00BC7875">
      <w:pPr>
        <w:spacing w:line="360" w:lineRule="auto"/>
        <w:ind w:firstLine="2340"/>
        <w:jc w:val="both"/>
      </w:pPr>
    </w:p>
    <w:p w14:paraId="7DB4A0B1" w14:textId="43687393" w:rsidR="00BC7875" w:rsidRDefault="00BC7875" w:rsidP="00BC7875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t>Trata se de uma indicação que visa uma iluminação com lâmpadas de qualidade, com maior vida útil e que oferece vantagens principalmente em termos de durabilidade e economia. Esse tipo de lâmpada também não possui emissão de raios prejudiciais, as luzes de LED produzem um calor mínimo e não imitem raios infravermelhos ou ultravioletas, as lâmpadas LED são recicláveis, não causando prejuízo algum ao meio ambiente.</w:t>
      </w:r>
      <w:r w:rsidRPr="00BC7875">
        <w:rPr>
          <w:rFonts w:eastAsia="Calibri"/>
        </w:rPr>
        <w:t xml:space="preserve"> </w:t>
      </w:r>
      <w:r>
        <w:rPr>
          <w:rFonts w:eastAsia="Calibri"/>
        </w:rPr>
        <w:t>A população aguarda com possível urgência à medida ora pleiteada.</w:t>
      </w:r>
    </w:p>
    <w:p w14:paraId="58BAA660" w14:textId="1585A71B" w:rsidR="00935F29" w:rsidRPr="00001E45" w:rsidRDefault="00935F29" w:rsidP="00BC7875">
      <w:pPr>
        <w:spacing w:line="360" w:lineRule="auto"/>
        <w:ind w:firstLine="2340"/>
        <w:jc w:val="both"/>
      </w:pPr>
    </w:p>
    <w:p w14:paraId="0B8D9AFA" w14:textId="77777777" w:rsidR="00935F29" w:rsidRPr="00001E45" w:rsidRDefault="00935F29" w:rsidP="00BC7875">
      <w:pPr>
        <w:spacing w:line="360" w:lineRule="auto"/>
        <w:ind w:firstLine="2340"/>
        <w:jc w:val="both"/>
      </w:pPr>
    </w:p>
    <w:p w14:paraId="527F2416" w14:textId="4427D6CF" w:rsidR="00935F29" w:rsidRPr="00001E45" w:rsidRDefault="00935F29" w:rsidP="00BC7875">
      <w:pPr>
        <w:spacing w:line="360" w:lineRule="auto"/>
        <w:ind w:firstLine="2340"/>
        <w:jc w:val="both"/>
      </w:pPr>
      <w:r w:rsidRPr="00001E45">
        <w:t>Sete Lagoas</w:t>
      </w:r>
      <w:r w:rsidR="001D4D6A">
        <w:t>, 25</w:t>
      </w:r>
      <w:r w:rsidR="000E0305">
        <w:t xml:space="preserve"> de </w:t>
      </w:r>
      <w:r w:rsidR="00BC7875">
        <w:t xml:space="preserve">janeiro de 2022. </w:t>
      </w:r>
    </w:p>
    <w:p w14:paraId="729853D4" w14:textId="77777777" w:rsidR="00935F29" w:rsidRPr="00001E45" w:rsidRDefault="00935F29" w:rsidP="00BC7875">
      <w:pPr>
        <w:spacing w:line="360" w:lineRule="auto"/>
        <w:ind w:firstLine="2340"/>
        <w:jc w:val="both"/>
      </w:pPr>
    </w:p>
    <w:p w14:paraId="58D4E52C" w14:textId="77777777" w:rsidR="00935F29" w:rsidRPr="00001E45" w:rsidRDefault="00935F29" w:rsidP="00BC7875">
      <w:pPr>
        <w:spacing w:line="360" w:lineRule="auto"/>
        <w:ind w:firstLine="2340"/>
        <w:jc w:val="both"/>
      </w:pPr>
    </w:p>
    <w:p w14:paraId="7A68BE3E" w14:textId="77777777" w:rsidR="00FF5802" w:rsidRPr="00001E45" w:rsidRDefault="00FF5802" w:rsidP="00BC7875">
      <w:pPr>
        <w:spacing w:line="360" w:lineRule="auto"/>
        <w:ind w:firstLine="2340"/>
        <w:jc w:val="both"/>
      </w:pPr>
    </w:p>
    <w:p w14:paraId="1F575AFE" w14:textId="77777777" w:rsidR="00E56EC8" w:rsidRPr="00001E45" w:rsidRDefault="00DD4131" w:rsidP="00BC7875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754A8F86" w14:textId="77777777" w:rsidR="00F553A5" w:rsidRPr="00001E45" w:rsidRDefault="0069575E" w:rsidP="00BC7875">
      <w:pPr>
        <w:spacing w:line="360" w:lineRule="auto"/>
        <w:ind w:left="708" w:firstLine="708"/>
        <w:jc w:val="both"/>
      </w:pPr>
      <w:r w:rsidRPr="00001E45">
        <w:t>Vereador</w:t>
      </w:r>
      <w:r w:rsidR="00DD4131" w:rsidRPr="00001E45">
        <w:t>a</w:t>
      </w:r>
      <w:r w:rsidRPr="00001E45">
        <w:t xml:space="preserve"> </w:t>
      </w:r>
      <w:r w:rsidR="00F553A5" w:rsidRPr="00001E45">
        <w:t>(</w:t>
      </w:r>
      <w:r w:rsidR="00DD4131" w:rsidRPr="00001E45">
        <w:t>PSC</w:t>
      </w:r>
      <w:r w:rsidR="00F553A5" w:rsidRPr="00001E45">
        <w:t>)</w:t>
      </w:r>
    </w:p>
    <w:sectPr w:rsidR="00F553A5" w:rsidRPr="00001E45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E826D" w14:textId="77777777" w:rsidR="004356B3" w:rsidRDefault="004356B3" w:rsidP="00BF023D">
      <w:pPr>
        <w:spacing w:line="240" w:lineRule="auto"/>
      </w:pPr>
      <w:r>
        <w:separator/>
      </w:r>
    </w:p>
  </w:endnote>
  <w:endnote w:type="continuationSeparator" w:id="0">
    <w:p w14:paraId="434279DF" w14:textId="77777777" w:rsidR="004356B3" w:rsidRDefault="004356B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95DA9" w14:textId="77777777" w:rsidR="004356B3" w:rsidRDefault="004356B3" w:rsidP="00BF023D">
      <w:pPr>
        <w:spacing w:line="240" w:lineRule="auto"/>
      </w:pPr>
      <w:r>
        <w:separator/>
      </w:r>
    </w:p>
  </w:footnote>
  <w:footnote w:type="continuationSeparator" w:id="0">
    <w:p w14:paraId="79CF88AE" w14:textId="77777777" w:rsidR="004356B3" w:rsidRDefault="004356B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93220"/>
    <w:rsid w:val="000C1058"/>
    <w:rsid w:val="000D19E0"/>
    <w:rsid w:val="000E0305"/>
    <w:rsid w:val="000E19DE"/>
    <w:rsid w:val="000E6F18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D6A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356B3"/>
    <w:rsid w:val="004416F1"/>
    <w:rsid w:val="004453C7"/>
    <w:rsid w:val="00462ED1"/>
    <w:rsid w:val="004743CB"/>
    <w:rsid w:val="00485349"/>
    <w:rsid w:val="00492DE2"/>
    <w:rsid w:val="004959AE"/>
    <w:rsid w:val="00495DC8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15656"/>
    <w:rsid w:val="007306DE"/>
    <w:rsid w:val="00730929"/>
    <w:rsid w:val="00743627"/>
    <w:rsid w:val="007508BE"/>
    <w:rsid w:val="00794E81"/>
    <w:rsid w:val="007B508D"/>
    <w:rsid w:val="007B6661"/>
    <w:rsid w:val="007D151E"/>
    <w:rsid w:val="007D32B5"/>
    <w:rsid w:val="007E0F7A"/>
    <w:rsid w:val="007F0EB1"/>
    <w:rsid w:val="00811AB7"/>
    <w:rsid w:val="00817C45"/>
    <w:rsid w:val="00822792"/>
    <w:rsid w:val="0084002E"/>
    <w:rsid w:val="008461A8"/>
    <w:rsid w:val="0086553D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6159D"/>
    <w:rsid w:val="009C3B82"/>
    <w:rsid w:val="009C4737"/>
    <w:rsid w:val="009C4FF1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2FA2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C7875"/>
    <w:rsid w:val="00BD3B81"/>
    <w:rsid w:val="00BD6AD5"/>
    <w:rsid w:val="00BF023D"/>
    <w:rsid w:val="00C03198"/>
    <w:rsid w:val="00C05501"/>
    <w:rsid w:val="00C15158"/>
    <w:rsid w:val="00C32A78"/>
    <w:rsid w:val="00C4151D"/>
    <w:rsid w:val="00C85C1D"/>
    <w:rsid w:val="00C86971"/>
    <w:rsid w:val="00CB4DF9"/>
    <w:rsid w:val="00CC5EB1"/>
    <w:rsid w:val="00CD1E18"/>
    <w:rsid w:val="00CE2D44"/>
    <w:rsid w:val="00CF43E2"/>
    <w:rsid w:val="00CF7633"/>
    <w:rsid w:val="00D06A2A"/>
    <w:rsid w:val="00D3617A"/>
    <w:rsid w:val="00D711EA"/>
    <w:rsid w:val="00D72778"/>
    <w:rsid w:val="00D74FC5"/>
    <w:rsid w:val="00D82E5D"/>
    <w:rsid w:val="00D8357B"/>
    <w:rsid w:val="00D92C7C"/>
    <w:rsid w:val="00DA78AF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23DB"/>
    <w:rsid w:val="00E14D3D"/>
    <w:rsid w:val="00E21B76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F052E0"/>
    <w:rsid w:val="00F2256B"/>
    <w:rsid w:val="00F33F55"/>
    <w:rsid w:val="00F374A3"/>
    <w:rsid w:val="00F432EF"/>
    <w:rsid w:val="00F553A5"/>
    <w:rsid w:val="00F613A1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6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2</cp:revision>
  <cp:lastPrinted>2022-01-07T17:29:00Z</cp:lastPrinted>
  <dcterms:created xsi:type="dcterms:W3CDTF">2022-04-25T14:40:00Z</dcterms:created>
  <dcterms:modified xsi:type="dcterms:W3CDTF">2022-04-25T14:40:00Z</dcterms:modified>
</cp:coreProperties>
</file>